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EA2B" w14:textId="13EBF197" w:rsidR="00A934FF" w:rsidRPr="00D97F3B" w:rsidRDefault="004767DA" w:rsidP="00D97F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F3B">
        <w:rPr>
          <w:rFonts w:ascii="Times New Roman" w:hAnsi="Times New Roman" w:cs="Times New Roman"/>
          <w:b/>
          <w:sz w:val="24"/>
          <w:szCs w:val="24"/>
          <w:u w:val="single"/>
        </w:rPr>
        <w:t>PORTARIA Nº 0</w:t>
      </w:r>
      <w:r w:rsidR="0019384D" w:rsidRPr="00D97F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13D3" w:rsidRPr="00D97F3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4404F" w:rsidRPr="00D97F3B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746D3C" w:rsidRPr="00D97F3B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A934FF" w:rsidRPr="00D97F3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AB5FD0F" w14:textId="766E94F5" w:rsidR="00E33485" w:rsidRPr="00D97F3B" w:rsidRDefault="004767DA" w:rsidP="00D97F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F3B">
        <w:rPr>
          <w:rFonts w:ascii="Times New Roman" w:hAnsi="Times New Roman" w:cs="Times New Roman"/>
          <w:b/>
          <w:sz w:val="24"/>
          <w:szCs w:val="24"/>
          <w:u w:val="single"/>
        </w:rPr>
        <w:t xml:space="preserve">Data: </w:t>
      </w:r>
      <w:r w:rsidR="005B13D3" w:rsidRPr="00D97F3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0382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97F3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746D3C" w:rsidRPr="00D97F3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0382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4404F" w:rsidRPr="00D97F3B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746D3C" w:rsidRPr="00D97F3B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A934FF" w:rsidRPr="00D97F3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A0A62EE" w14:textId="7656D529" w:rsidR="004767DA" w:rsidRPr="00D97F3B" w:rsidRDefault="004767DA" w:rsidP="00D97F3B">
      <w:pPr>
        <w:spacing w:after="0"/>
        <w:ind w:left="34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7F3B">
        <w:rPr>
          <w:rFonts w:ascii="Times New Roman" w:hAnsi="Times New Roman" w:cs="Times New Roman"/>
          <w:b/>
          <w:i/>
          <w:sz w:val="24"/>
          <w:szCs w:val="24"/>
        </w:rPr>
        <w:t>Dispõe sobre a</w:t>
      </w:r>
      <w:r w:rsidR="005B13D3" w:rsidRPr="00D97F3B">
        <w:rPr>
          <w:rFonts w:ascii="Times New Roman" w:hAnsi="Times New Roman" w:cs="Times New Roman"/>
          <w:b/>
          <w:i/>
          <w:sz w:val="24"/>
          <w:szCs w:val="24"/>
        </w:rPr>
        <w:t>s Medidas Temporárias de Prevenção ao Contágio pelo COVID-19 (Coron</w:t>
      </w:r>
      <w:r w:rsidR="00FB45C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5B13D3" w:rsidRPr="00D97F3B">
        <w:rPr>
          <w:rFonts w:ascii="Times New Roman" w:hAnsi="Times New Roman" w:cs="Times New Roman"/>
          <w:b/>
          <w:i/>
          <w:sz w:val="24"/>
          <w:szCs w:val="24"/>
        </w:rPr>
        <w:t>vírus), a serem adotadas pelo Poder Legislativo, do Município</w:t>
      </w:r>
      <w:r w:rsidRPr="00D97F3B">
        <w:rPr>
          <w:rFonts w:ascii="Times New Roman" w:hAnsi="Times New Roman" w:cs="Times New Roman"/>
          <w:b/>
          <w:i/>
          <w:sz w:val="24"/>
          <w:szCs w:val="24"/>
        </w:rPr>
        <w:t xml:space="preserve"> de Nova Monte Verde, Estado de Mato Grosso.</w:t>
      </w:r>
    </w:p>
    <w:p w14:paraId="7DDD8081" w14:textId="3597BD77" w:rsidR="00E33485" w:rsidRPr="00D97F3B" w:rsidRDefault="00E33485" w:rsidP="00D97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4C4797" w14:textId="77777777" w:rsidR="00E33485" w:rsidRPr="00D97F3B" w:rsidRDefault="00E33485" w:rsidP="00D97F3B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4EC9361" w14:textId="62D4C2C9" w:rsidR="004767DA" w:rsidRPr="00D97F3B" w:rsidRDefault="0019384D" w:rsidP="00D97F3B">
      <w:pPr>
        <w:spacing w:after="0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F3B">
        <w:rPr>
          <w:rFonts w:ascii="Times New Roman" w:hAnsi="Times New Roman" w:cs="Times New Roman"/>
          <w:b/>
          <w:bCs/>
          <w:sz w:val="24"/>
          <w:szCs w:val="24"/>
        </w:rPr>
        <w:t xml:space="preserve">EDER FERNANDES DA SILVA, </w:t>
      </w:r>
      <w:proofErr w:type="gramStart"/>
      <w:r w:rsidRPr="00D97F3B">
        <w:rPr>
          <w:rFonts w:ascii="Times New Roman" w:hAnsi="Times New Roman" w:cs="Times New Roman"/>
          <w:b/>
          <w:bCs/>
          <w:sz w:val="24"/>
          <w:szCs w:val="24"/>
        </w:rPr>
        <w:t xml:space="preserve">VEREADOR </w:t>
      </w:r>
      <w:r w:rsidR="004767DA" w:rsidRPr="00D97F3B">
        <w:rPr>
          <w:rFonts w:ascii="Times New Roman" w:hAnsi="Times New Roman" w:cs="Times New Roman"/>
          <w:b/>
          <w:bCs/>
          <w:sz w:val="24"/>
          <w:szCs w:val="24"/>
        </w:rPr>
        <w:t xml:space="preserve"> PRESIDENTE</w:t>
      </w:r>
      <w:proofErr w:type="gramEnd"/>
      <w:r w:rsidR="004767DA" w:rsidRPr="00D97F3B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NOVA MONTE VERDE, ESTADO DE MATO GROSSO</w:t>
      </w:r>
      <w:r w:rsidR="004767DA" w:rsidRPr="00D97F3B">
        <w:rPr>
          <w:rFonts w:ascii="Times New Roman" w:hAnsi="Times New Roman" w:cs="Times New Roman"/>
          <w:sz w:val="24"/>
          <w:szCs w:val="24"/>
        </w:rPr>
        <w:t xml:space="preserve">, </w:t>
      </w:r>
      <w:r w:rsidR="004767DA" w:rsidRPr="00D97F3B">
        <w:rPr>
          <w:rFonts w:ascii="Times New Roman" w:hAnsi="Times New Roman" w:cs="Times New Roman"/>
          <w:b/>
          <w:bCs/>
          <w:sz w:val="24"/>
          <w:szCs w:val="24"/>
        </w:rPr>
        <w:t>no uso das atribuições que lhe são conferid</w:t>
      </w:r>
      <w:r w:rsidRPr="00D97F3B">
        <w:rPr>
          <w:rFonts w:ascii="Times New Roman" w:hAnsi="Times New Roman" w:cs="Times New Roman"/>
          <w:b/>
          <w:bCs/>
          <w:sz w:val="24"/>
          <w:szCs w:val="24"/>
        </w:rPr>
        <w:t>as por lei:</w:t>
      </w:r>
    </w:p>
    <w:p w14:paraId="17419627" w14:textId="77777777" w:rsidR="00457B8C" w:rsidRPr="00D97F3B" w:rsidRDefault="00457B8C" w:rsidP="00D97F3B">
      <w:pPr>
        <w:spacing w:after="0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6341B" w14:textId="7E2A0ADE" w:rsidR="00457B8C" w:rsidRPr="00D97F3B" w:rsidRDefault="00457B8C" w:rsidP="00D97F3B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97F3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97F3B">
        <w:rPr>
          <w:rFonts w:ascii="Times New Roman" w:hAnsi="Times New Roman" w:cs="Times New Roman"/>
          <w:sz w:val="24"/>
          <w:szCs w:val="24"/>
        </w:rPr>
        <w:t xml:space="preserve"> a publicação do Decreto Estadual nº 836, de 01 de março de 2021, expedido pelo Governador do Estado de Mato Grosso, sobre as novas regras para o combate ao novo Coronavírus;</w:t>
      </w:r>
    </w:p>
    <w:p w14:paraId="2DEFE820" w14:textId="77777777" w:rsidR="00457B8C" w:rsidRPr="00D97F3B" w:rsidRDefault="00457B8C" w:rsidP="00D97F3B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99260FF" w14:textId="0B55845A" w:rsidR="00457B8C" w:rsidRPr="00D97F3B" w:rsidRDefault="00457B8C" w:rsidP="00D97F3B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97F3B">
        <w:rPr>
          <w:rFonts w:ascii="Times New Roman" w:hAnsi="Times New Roman" w:cs="Times New Roman"/>
          <w:sz w:val="24"/>
          <w:szCs w:val="24"/>
        </w:rPr>
        <w:t xml:space="preserve"> </w:t>
      </w:r>
      <w:r w:rsidRPr="00D97F3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97F3B">
        <w:rPr>
          <w:rFonts w:ascii="Times New Roman" w:hAnsi="Times New Roman" w:cs="Times New Roman"/>
          <w:sz w:val="24"/>
          <w:szCs w:val="24"/>
        </w:rPr>
        <w:t xml:space="preserve"> que os dados contidos no Painel Epidemiológico nº 358 Coronavírus/Covid-19 Mato Grosso, de 01 de março de 2021, da Secretaria Estadual de Saúde, que indicam que a taxa de ocupação dos leitos públicos de UTIs no Estado de Mato Grosso está em 87,95% (oitenta e sete vírgula noventa e cinco por cento);</w:t>
      </w:r>
    </w:p>
    <w:p w14:paraId="55F2C82E" w14:textId="77777777" w:rsidR="00457B8C" w:rsidRPr="00D97F3B" w:rsidRDefault="00457B8C" w:rsidP="00D97F3B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E871E50" w14:textId="5B04C104" w:rsidR="00457B8C" w:rsidRPr="00D97F3B" w:rsidRDefault="00457B8C" w:rsidP="00D97F3B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97F3B">
        <w:rPr>
          <w:rFonts w:ascii="Times New Roman" w:hAnsi="Times New Roman" w:cs="Times New Roman"/>
          <w:sz w:val="24"/>
          <w:szCs w:val="24"/>
        </w:rPr>
        <w:t xml:space="preserve"> </w:t>
      </w:r>
      <w:r w:rsidRPr="00D97F3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97F3B">
        <w:rPr>
          <w:rFonts w:ascii="Times New Roman" w:hAnsi="Times New Roman" w:cs="Times New Roman"/>
          <w:sz w:val="24"/>
          <w:szCs w:val="24"/>
        </w:rPr>
        <w:t xml:space="preserve">, ainda, o crescimento da taxa de contaminação do novo </w:t>
      </w:r>
      <w:r w:rsidR="00003827">
        <w:rPr>
          <w:rFonts w:ascii="Times New Roman" w:hAnsi="Times New Roman" w:cs="Times New Roman"/>
          <w:sz w:val="24"/>
          <w:szCs w:val="24"/>
        </w:rPr>
        <w:t>C</w:t>
      </w:r>
      <w:r w:rsidRPr="00D97F3B">
        <w:rPr>
          <w:rFonts w:ascii="Times New Roman" w:hAnsi="Times New Roman" w:cs="Times New Roman"/>
          <w:sz w:val="24"/>
          <w:szCs w:val="24"/>
        </w:rPr>
        <w:t>oronavírus em todos os municípios do Estado de Mato Grosso;</w:t>
      </w:r>
    </w:p>
    <w:p w14:paraId="42DED551" w14:textId="7C59B952" w:rsidR="004767DA" w:rsidRPr="00D97F3B" w:rsidRDefault="00457B8C" w:rsidP="00D97F3B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97F3B">
        <w:rPr>
          <w:rFonts w:ascii="Times New Roman" w:hAnsi="Times New Roman" w:cs="Times New Roman"/>
          <w:sz w:val="24"/>
          <w:szCs w:val="24"/>
        </w:rPr>
        <w:t xml:space="preserve"> </w:t>
      </w:r>
      <w:r w:rsidRPr="00D97F3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97F3B">
        <w:rPr>
          <w:rFonts w:ascii="Times New Roman" w:hAnsi="Times New Roman" w:cs="Times New Roman"/>
          <w:sz w:val="24"/>
          <w:szCs w:val="24"/>
        </w:rPr>
        <w:t xml:space="preserve"> a competência do Estado </w:t>
      </w:r>
      <w:r w:rsidR="00003827">
        <w:rPr>
          <w:rFonts w:ascii="Times New Roman" w:hAnsi="Times New Roman" w:cs="Times New Roman"/>
          <w:sz w:val="24"/>
          <w:szCs w:val="24"/>
        </w:rPr>
        <w:t xml:space="preserve">e do Município em estabelecer medidas preventivas ao combate e a disseminação do novo Coronavírus bem como a reavaliação do cenário Pandêmico em seu território; </w:t>
      </w:r>
    </w:p>
    <w:p w14:paraId="5E5DF9C7" w14:textId="5DF6614E" w:rsidR="00457B8C" w:rsidRPr="00D97F3B" w:rsidRDefault="00457B8C" w:rsidP="00D97F3B">
      <w:pPr>
        <w:spacing w:after="0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FC9F2" w14:textId="2969879C" w:rsidR="00457B8C" w:rsidRPr="00D97F3B" w:rsidRDefault="00457B8C" w:rsidP="00D97F3B">
      <w:pPr>
        <w:spacing w:after="0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F3B">
        <w:rPr>
          <w:rFonts w:ascii="Times New Roman" w:hAnsi="Times New Roman" w:cs="Times New Roman"/>
          <w:b/>
          <w:sz w:val="24"/>
          <w:szCs w:val="24"/>
        </w:rPr>
        <w:t xml:space="preserve">CONSIDERANDO, </w:t>
      </w:r>
      <w:r w:rsidRPr="00D97F3B">
        <w:rPr>
          <w:rFonts w:ascii="Times New Roman" w:hAnsi="Times New Roman" w:cs="Times New Roman"/>
          <w:bCs/>
          <w:sz w:val="24"/>
          <w:szCs w:val="24"/>
        </w:rPr>
        <w:t>ainda o Decreto Municipal 061/2021, da Prefeitura Municipal de Nova Monte Verde-MT</w:t>
      </w:r>
      <w:r w:rsidR="00003827">
        <w:rPr>
          <w:rFonts w:ascii="Times New Roman" w:hAnsi="Times New Roman" w:cs="Times New Roman"/>
          <w:bCs/>
          <w:sz w:val="24"/>
          <w:szCs w:val="24"/>
        </w:rPr>
        <w:t>;</w:t>
      </w:r>
      <w:r w:rsidRPr="00D97F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62A050" w14:textId="77777777" w:rsidR="00457B8C" w:rsidRPr="00D97F3B" w:rsidRDefault="00457B8C" w:rsidP="00D97F3B">
      <w:pPr>
        <w:spacing w:after="0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A5F89" w14:textId="77777777" w:rsidR="004767DA" w:rsidRPr="00D97F3B" w:rsidRDefault="004767DA" w:rsidP="00D97F3B">
      <w:pPr>
        <w:spacing w:after="0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F3B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1820062E" w14:textId="77777777" w:rsidR="004767DA" w:rsidRPr="00D97F3B" w:rsidRDefault="004767DA" w:rsidP="00D97F3B">
      <w:pPr>
        <w:spacing w:after="0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F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71A396" w14:textId="4A20E082" w:rsidR="004767DA" w:rsidRPr="00D97F3B" w:rsidRDefault="004767DA" w:rsidP="00D97F3B">
      <w:pPr>
        <w:spacing w:after="0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F3B">
        <w:rPr>
          <w:rFonts w:ascii="Times New Roman" w:hAnsi="Times New Roman" w:cs="Times New Roman"/>
          <w:b/>
          <w:sz w:val="24"/>
          <w:szCs w:val="24"/>
        </w:rPr>
        <w:t>Art. 1º</w:t>
      </w:r>
      <w:r w:rsidRPr="00D97F3B">
        <w:rPr>
          <w:rFonts w:ascii="Times New Roman" w:hAnsi="Times New Roman" w:cs="Times New Roman"/>
          <w:sz w:val="24"/>
          <w:szCs w:val="24"/>
        </w:rPr>
        <w:t xml:space="preserve"> - </w:t>
      </w:r>
      <w:r w:rsidR="007E47F9" w:rsidRPr="00D97F3B">
        <w:rPr>
          <w:rFonts w:ascii="Times New Roman" w:hAnsi="Times New Roman" w:cs="Times New Roman"/>
          <w:sz w:val="24"/>
          <w:szCs w:val="24"/>
        </w:rPr>
        <w:t>Determina-se a aplicação das medidas estabelecidas no Decreto Municipal 061/2021, da Prefeitura Municipal de Nova Monte Verde, estado de Mato Grosso, neste Poder Legislativo.</w:t>
      </w:r>
    </w:p>
    <w:p w14:paraId="6A51AF38" w14:textId="77777777" w:rsidR="00D97F3B" w:rsidRPr="00D97F3B" w:rsidRDefault="00D97F3B" w:rsidP="00D97F3B">
      <w:pPr>
        <w:spacing w:after="0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D6FE8" w14:textId="224B3554" w:rsidR="004767DA" w:rsidRPr="00D97F3B" w:rsidRDefault="004767DA" w:rsidP="00D97F3B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97F3B">
        <w:rPr>
          <w:rFonts w:ascii="Times New Roman" w:hAnsi="Times New Roman" w:cs="Times New Roman"/>
          <w:b/>
          <w:sz w:val="24"/>
          <w:szCs w:val="24"/>
        </w:rPr>
        <w:t>Art. 2º -</w:t>
      </w:r>
      <w:r w:rsidRPr="00D97F3B">
        <w:rPr>
          <w:rFonts w:ascii="Times New Roman" w:hAnsi="Times New Roman" w:cs="Times New Roman"/>
          <w:sz w:val="24"/>
          <w:szCs w:val="24"/>
        </w:rPr>
        <w:t xml:space="preserve"> </w:t>
      </w:r>
      <w:r w:rsidR="007E47F9" w:rsidRPr="00D97F3B">
        <w:rPr>
          <w:rFonts w:ascii="Times New Roman" w:hAnsi="Times New Roman" w:cs="Times New Roman"/>
          <w:sz w:val="24"/>
          <w:szCs w:val="24"/>
        </w:rPr>
        <w:t xml:space="preserve">O funcionamento de todas as atividades e serviços ficam sujeitos às seguintes condições: </w:t>
      </w:r>
    </w:p>
    <w:p w14:paraId="3A498A8B" w14:textId="3254C4B9" w:rsidR="007E47F9" w:rsidRPr="00D97F3B" w:rsidRDefault="007E47F9" w:rsidP="00D97F3B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A58F2F8" w14:textId="424A1FE2" w:rsidR="007D7C2F" w:rsidRPr="00D97F3B" w:rsidRDefault="007E47F9" w:rsidP="00D97F3B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97F3B">
        <w:rPr>
          <w:rFonts w:ascii="Times New Roman" w:hAnsi="Times New Roman" w:cs="Times New Roman"/>
          <w:sz w:val="24"/>
          <w:szCs w:val="24"/>
        </w:rPr>
        <w:lastRenderedPageBreak/>
        <w:t xml:space="preserve">I – </w:t>
      </w:r>
      <w:proofErr w:type="gramStart"/>
      <w:r w:rsidR="00857545" w:rsidRPr="00D97F3B">
        <w:rPr>
          <w:rFonts w:ascii="Times New Roman" w:hAnsi="Times New Roman" w:cs="Times New Roman"/>
          <w:sz w:val="24"/>
          <w:szCs w:val="24"/>
        </w:rPr>
        <w:t>expediente</w:t>
      </w:r>
      <w:proofErr w:type="gramEnd"/>
      <w:r w:rsidR="00857545" w:rsidRPr="00D97F3B">
        <w:rPr>
          <w:rFonts w:ascii="Times New Roman" w:hAnsi="Times New Roman" w:cs="Times New Roman"/>
          <w:sz w:val="24"/>
          <w:szCs w:val="24"/>
        </w:rPr>
        <w:t xml:space="preserve"> de</w:t>
      </w:r>
      <w:r w:rsidRPr="00D97F3B">
        <w:rPr>
          <w:rFonts w:ascii="Times New Roman" w:hAnsi="Times New Roman" w:cs="Times New Roman"/>
          <w:sz w:val="24"/>
          <w:szCs w:val="24"/>
        </w:rPr>
        <w:t xml:space="preserve"> segunda</w:t>
      </w:r>
      <w:r w:rsidR="00E04932" w:rsidRPr="00D97F3B">
        <w:rPr>
          <w:rFonts w:ascii="Times New Roman" w:hAnsi="Times New Roman" w:cs="Times New Roman"/>
          <w:sz w:val="24"/>
          <w:szCs w:val="24"/>
        </w:rPr>
        <w:t>-feira</w:t>
      </w:r>
      <w:r w:rsidRPr="00D97F3B">
        <w:rPr>
          <w:rFonts w:ascii="Times New Roman" w:hAnsi="Times New Roman" w:cs="Times New Roman"/>
          <w:sz w:val="24"/>
          <w:szCs w:val="24"/>
        </w:rPr>
        <w:t xml:space="preserve"> </w:t>
      </w:r>
      <w:r w:rsidR="00E04932" w:rsidRPr="00D97F3B">
        <w:rPr>
          <w:rFonts w:ascii="Times New Roman" w:hAnsi="Times New Roman" w:cs="Times New Roman"/>
          <w:sz w:val="24"/>
          <w:szCs w:val="24"/>
        </w:rPr>
        <w:t>à</w:t>
      </w:r>
      <w:r w:rsidRPr="00D97F3B">
        <w:rPr>
          <w:rFonts w:ascii="Times New Roman" w:hAnsi="Times New Roman" w:cs="Times New Roman"/>
          <w:sz w:val="24"/>
          <w:szCs w:val="24"/>
        </w:rPr>
        <w:t xml:space="preserve"> sexta</w:t>
      </w:r>
      <w:r w:rsidR="00E04932" w:rsidRPr="00D97F3B">
        <w:rPr>
          <w:rFonts w:ascii="Times New Roman" w:hAnsi="Times New Roman" w:cs="Times New Roman"/>
          <w:sz w:val="24"/>
          <w:szCs w:val="24"/>
        </w:rPr>
        <w:t>-feira</w:t>
      </w:r>
      <w:r w:rsidRPr="00D97F3B">
        <w:rPr>
          <w:rFonts w:ascii="Times New Roman" w:hAnsi="Times New Roman" w:cs="Times New Roman"/>
          <w:sz w:val="24"/>
          <w:szCs w:val="24"/>
        </w:rPr>
        <w:t xml:space="preserve"> das 07</w:t>
      </w:r>
      <w:r w:rsidR="00E04932" w:rsidRPr="00D97F3B">
        <w:rPr>
          <w:rFonts w:ascii="Times New Roman" w:hAnsi="Times New Roman" w:cs="Times New Roman"/>
          <w:sz w:val="24"/>
          <w:szCs w:val="24"/>
        </w:rPr>
        <w:t>h00</w:t>
      </w:r>
      <w:r w:rsidR="00003827" w:rsidRPr="00D97F3B">
        <w:rPr>
          <w:rFonts w:ascii="Times New Roman" w:hAnsi="Times New Roman" w:cs="Times New Roman"/>
          <w:sz w:val="24"/>
          <w:szCs w:val="24"/>
        </w:rPr>
        <w:t>min às</w:t>
      </w:r>
      <w:r w:rsidRPr="00D97F3B">
        <w:rPr>
          <w:rFonts w:ascii="Times New Roman" w:hAnsi="Times New Roman" w:cs="Times New Roman"/>
          <w:sz w:val="24"/>
          <w:szCs w:val="24"/>
        </w:rPr>
        <w:t xml:space="preserve"> 13</w:t>
      </w:r>
      <w:r w:rsidR="00E04932" w:rsidRPr="00D97F3B">
        <w:rPr>
          <w:rFonts w:ascii="Times New Roman" w:hAnsi="Times New Roman" w:cs="Times New Roman"/>
          <w:sz w:val="24"/>
          <w:szCs w:val="24"/>
        </w:rPr>
        <w:t>h</w:t>
      </w:r>
      <w:r w:rsidRPr="00D97F3B">
        <w:rPr>
          <w:rFonts w:ascii="Times New Roman" w:hAnsi="Times New Roman" w:cs="Times New Roman"/>
          <w:sz w:val="24"/>
          <w:szCs w:val="24"/>
        </w:rPr>
        <w:t>00</w:t>
      </w:r>
      <w:r w:rsidR="00D97F3B" w:rsidRPr="00D97F3B">
        <w:rPr>
          <w:rFonts w:ascii="Times New Roman" w:hAnsi="Times New Roman" w:cs="Times New Roman"/>
          <w:sz w:val="24"/>
          <w:szCs w:val="24"/>
        </w:rPr>
        <w:t>min;</w:t>
      </w:r>
      <w:r w:rsidRPr="00D97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EFA4B" w14:textId="3F96CF10" w:rsidR="007D7C2F" w:rsidRPr="00D97F3B" w:rsidRDefault="007D7C2F" w:rsidP="00D97F3B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97F3B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D97F3B">
        <w:rPr>
          <w:rFonts w:ascii="Times New Roman" w:hAnsi="Times New Roman" w:cs="Times New Roman"/>
          <w:sz w:val="24"/>
          <w:szCs w:val="24"/>
        </w:rPr>
        <w:t>realização</w:t>
      </w:r>
      <w:proofErr w:type="gramEnd"/>
      <w:r w:rsidRPr="00D97F3B">
        <w:rPr>
          <w:rFonts w:ascii="Times New Roman" w:hAnsi="Times New Roman" w:cs="Times New Roman"/>
          <w:sz w:val="24"/>
          <w:szCs w:val="24"/>
        </w:rPr>
        <w:t xml:space="preserve"> das</w:t>
      </w:r>
      <w:r w:rsidR="007E47F9" w:rsidRPr="00D97F3B">
        <w:rPr>
          <w:rFonts w:ascii="Times New Roman" w:hAnsi="Times New Roman" w:cs="Times New Roman"/>
          <w:sz w:val="24"/>
          <w:szCs w:val="24"/>
        </w:rPr>
        <w:t xml:space="preserve"> Sessões Ordinárias</w:t>
      </w:r>
      <w:r w:rsidRPr="00D97F3B">
        <w:rPr>
          <w:rFonts w:ascii="Times New Roman" w:hAnsi="Times New Roman" w:cs="Times New Roman"/>
          <w:sz w:val="24"/>
          <w:szCs w:val="24"/>
        </w:rPr>
        <w:t xml:space="preserve"> nas segundas-feiras, nos termos da Resolução 002/2021, de 08 de fevereiro de 2021; </w:t>
      </w:r>
    </w:p>
    <w:p w14:paraId="17926C23" w14:textId="77777777" w:rsidR="00D97F3B" w:rsidRPr="00D97F3B" w:rsidRDefault="00D97F3B" w:rsidP="00D97F3B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A2EFB4E" w14:textId="659C0934" w:rsidR="00E33485" w:rsidRPr="00D97F3B" w:rsidRDefault="00E33485" w:rsidP="00D97F3B">
      <w:pPr>
        <w:widowControl w:val="0"/>
        <w:suppressAutoHyphens/>
        <w:spacing w:after="0"/>
        <w:ind w:firstLine="851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97F3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       </w:t>
      </w:r>
      <w:r w:rsidR="007D7C2F" w:rsidRPr="00D97F3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III - atendimento ao público dentro das instalações físicas da Câmara Municipal de Vereadores, </w:t>
      </w:r>
      <w:bookmarkStart w:id="0" w:name="_Hlk39130513"/>
      <w:bookmarkStart w:id="1" w:name="_Hlk39130873"/>
      <w:r w:rsidR="007D7C2F" w:rsidRPr="00D97F3B">
        <w:rPr>
          <w:rFonts w:ascii="Times New Roman" w:eastAsia="Arial Unicode MS" w:hAnsi="Times New Roman" w:cs="Times New Roman"/>
          <w:kern w:val="1"/>
          <w:sz w:val="24"/>
          <w:szCs w:val="24"/>
        </w:rPr>
        <w:t>observando todos os procedimentos no que cinge aos cuidados necessários para conter o contágio da Covid-19, referentes a higiene pessoal, uso de máscaras, álcool em gel</w:t>
      </w:r>
      <w:bookmarkEnd w:id="0"/>
      <w:r w:rsidR="007D7C2F" w:rsidRPr="00D97F3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e aglomeração de pessoas</w:t>
      </w:r>
      <w:bookmarkEnd w:id="1"/>
      <w:r w:rsidRPr="00D97F3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nos termos do Artigo 4º do Decreto Municipal da Prefeitura Municipal de Nova </w:t>
      </w:r>
      <w:r w:rsidR="00003827" w:rsidRPr="00D97F3B">
        <w:rPr>
          <w:rFonts w:ascii="Times New Roman" w:eastAsia="Arial Unicode MS" w:hAnsi="Times New Roman" w:cs="Times New Roman"/>
          <w:kern w:val="1"/>
          <w:sz w:val="24"/>
          <w:szCs w:val="24"/>
        </w:rPr>
        <w:t>Monte Verde</w:t>
      </w:r>
      <w:r w:rsidRPr="00D97F3B">
        <w:rPr>
          <w:rFonts w:ascii="Times New Roman" w:eastAsia="Arial Unicode MS" w:hAnsi="Times New Roman" w:cs="Times New Roman"/>
          <w:kern w:val="1"/>
          <w:sz w:val="24"/>
          <w:szCs w:val="24"/>
        </w:rPr>
        <w:t>-MT., número 061/2021.</w:t>
      </w:r>
    </w:p>
    <w:p w14:paraId="725C0170" w14:textId="77777777" w:rsidR="00D97F3B" w:rsidRPr="00D97F3B" w:rsidRDefault="00D97F3B" w:rsidP="00D97F3B">
      <w:pPr>
        <w:widowControl w:val="0"/>
        <w:suppressAutoHyphens/>
        <w:spacing w:after="0"/>
        <w:ind w:firstLine="851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16A14085" w14:textId="7D367534" w:rsidR="007D7C2F" w:rsidRPr="00D97F3B" w:rsidRDefault="00E33485" w:rsidP="00D97F3B">
      <w:pPr>
        <w:widowControl w:val="0"/>
        <w:suppressAutoHyphens/>
        <w:spacing w:after="0"/>
        <w:ind w:firstLine="851"/>
        <w:jc w:val="both"/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</w:pPr>
      <w:r w:rsidRPr="00D97F3B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                    </w:t>
      </w:r>
      <w:r w:rsidR="007D7C2F" w:rsidRPr="00D97F3B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Parágrafo Único:</w:t>
      </w:r>
      <w:r w:rsidR="007D7C2F" w:rsidRPr="00D97F3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O atendimento ao público também poderá ser realizado por meio de contato telefônico </w:t>
      </w:r>
      <w:r w:rsidR="007D7C2F" w:rsidRPr="00D97F3B">
        <w:rPr>
          <w:rFonts w:ascii="Times New Roman" w:eastAsia="Arial Unicode MS" w:hAnsi="Times New Roman" w:cs="Times New Roman"/>
          <w:i/>
          <w:kern w:val="1"/>
          <w:sz w:val="24"/>
          <w:szCs w:val="24"/>
        </w:rPr>
        <w:t>(66) 3597-1145/1448,</w:t>
      </w:r>
      <w:r w:rsidR="007D7C2F" w:rsidRPr="00D97F3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e/ou eletrônico, através de e-mails e da ouvidoria, constantes no site institucional </w:t>
      </w:r>
      <w:hyperlink r:id="rId7" w:history="1">
        <w:r w:rsidR="007D7C2F" w:rsidRPr="00D97F3B">
          <w:rPr>
            <w:rStyle w:val="Hyperlink"/>
            <w:rFonts w:ascii="Times New Roman" w:eastAsia="Arial Unicode MS" w:hAnsi="Times New Roman" w:cs="Times New Roman"/>
            <w:kern w:val="1"/>
            <w:sz w:val="24"/>
            <w:szCs w:val="24"/>
          </w:rPr>
          <w:t>www.novamonteverde.mt.leg.br</w:t>
        </w:r>
      </w:hyperlink>
      <w:r w:rsidR="007D7C2F" w:rsidRPr="00D97F3B"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  <w:t>.</w:t>
      </w:r>
    </w:p>
    <w:p w14:paraId="2D3B3DC8" w14:textId="77777777" w:rsidR="00D97F3B" w:rsidRPr="00D97F3B" w:rsidRDefault="00D97F3B" w:rsidP="00D97F3B">
      <w:pPr>
        <w:widowControl w:val="0"/>
        <w:suppressAutoHyphens/>
        <w:spacing w:after="0"/>
        <w:ind w:firstLine="851"/>
        <w:jc w:val="both"/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</w:pPr>
    </w:p>
    <w:p w14:paraId="5C6FD429" w14:textId="00001A0E" w:rsidR="00D97F3B" w:rsidRPr="00D97F3B" w:rsidRDefault="00D97F3B" w:rsidP="00D97F3B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F3B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                                 </w:t>
      </w:r>
      <w:proofErr w:type="spellStart"/>
      <w:r w:rsidRPr="00D97F3B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Art</w:t>
      </w:r>
      <w:proofErr w:type="spellEnd"/>
      <w:r w:rsidRPr="00D97F3B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3º -</w:t>
      </w:r>
      <w:r w:rsidRPr="00D97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F3B">
        <w:rPr>
          <w:rFonts w:ascii="Times New Roman" w:hAnsi="Times New Roman" w:cs="Times New Roman"/>
          <w:bCs/>
          <w:sz w:val="24"/>
          <w:szCs w:val="24"/>
        </w:rPr>
        <w:t>Qua</w:t>
      </w:r>
      <w:r w:rsidR="00003827">
        <w:rPr>
          <w:rFonts w:ascii="Times New Roman" w:hAnsi="Times New Roman" w:cs="Times New Roman"/>
          <w:bCs/>
          <w:sz w:val="24"/>
          <w:szCs w:val="24"/>
        </w:rPr>
        <w:t>isquer</w:t>
      </w:r>
      <w:r w:rsidRPr="00D97F3B">
        <w:rPr>
          <w:rFonts w:ascii="Times New Roman" w:hAnsi="Times New Roman" w:cs="Times New Roman"/>
          <w:bCs/>
          <w:sz w:val="24"/>
          <w:szCs w:val="24"/>
        </w:rPr>
        <w:t xml:space="preserve"> matéria</w:t>
      </w:r>
      <w:r w:rsidR="00003827">
        <w:rPr>
          <w:rFonts w:ascii="Times New Roman" w:hAnsi="Times New Roman" w:cs="Times New Roman"/>
          <w:bCs/>
          <w:sz w:val="24"/>
          <w:szCs w:val="24"/>
        </w:rPr>
        <w:t xml:space="preserve"> ou proposta</w:t>
      </w:r>
      <w:r w:rsidRPr="00D97F3B">
        <w:rPr>
          <w:rFonts w:ascii="Times New Roman" w:hAnsi="Times New Roman" w:cs="Times New Roman"/>
          <w:bCs/>
          <w:sz w:val="24"/>
          <w:szCs w:val="24"/>
        </w:rPr>
        <w:t xml:space="preserve"> extra às obrigações do Poder Legislativo</w:t>
      </w:r>
      <w:r w:rsidR="00003827">
        <w:rPr>
          <w:rFonts w:ascii="Times New Roman" w:hAnsi="Times New Roman" w:cs="Times New Roman"/>
          <w:bCs/>
          <w:sz w:val="24"/>
          <w:szCs w:val="24"/>
        </w:rPr>
        <w:t>,</w:t>
      </w:r>
      <w:r w:rsidRPr="00D97F3B">
        <w:rPr>
          <w:rFonts w:ascii="Times New Roman" w:hAnsi="Times New Roman" w:cs="Times New Roman"/>
          <w:bCs/>
          <w:sz w:val="24"/>
          <w:szCs w:val="24"/>
        </w:rPr>
        <w:t xml:space="preserve"> ficarão sujeitas a deferimento da Mesa Diretora </w:t>
      </w:r>
      <w:r w:rsidR="00003827">
        <w:rPr>
          <w:rFonts w:ascii="Times New Roman" w:hAnsi="Times New Roman" w:cs="Times New Roman"/>
          <w:bCs/>
          <w:sz w:val="24"/>
          <w:szCs w:val="24"/>
        </w:rPr>
        <w:t>da</w:t>
      </w:r>
      <w:r w:rsidRPr="00D97F3B">
        <w:rPr>
          <w:rFonts w:ascii="Times New Roman" w:hAnsi="Times New Roman" w:cs="Times New Roman"/>
          <w:bCs/>
          <w:sz w:val="24"/>
          <w:szCs w:val="24"/>
        </w:rPr>
        <w:t xml:space="preserve"> Câmara Municipal de Nova Monte Verde-MT.</w:t>
      </w:r>
    </w:p>
    <w:p w14:paraId="79ED569C" w14:textId="77777777" w:rsidR="00D97F3B" w:rsidRPr="00D97F3B" w:rsidRDefault="007D7C2F" w:rsidP="00D97F3B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97F3B">
        <w:rPr>
          <w:rFonts w:ascii="Times New Roman" w:hAnsi="Times New Roman" w:cs="Times New Roman"/>
          <w:b/>
          <w:sz w:val="24"/>
          <w:szCs w:val="24"/>
        </w:rPr>
        <w:t>A</w:t>
      </w:r>
      <w:r w:rsidR="004767DA" w:rsidRPr="00D97F3B">
        <w:rPr>
          <w:rFonts w:ascii="Times New Roman" w:hAnsi="Times New Roman" w:cs="Times New Roman"/>
          <w:b/>
          <w:sz w:val="24"/>
          <w:szCs w:val="24"/>
        </w:rPr>
        <w:t xml:space="preserve">rt. </w:t>
      </w:r>
      <w:r w:rsidR="00D97F3B" w:rsidRPr="00D97F3B">
        <w:rPr>
          <w:rFonts w:ascii="Times New Roman" w:hAnsi="Times New Roman" w:cs="Times New Roman"/>
          <w:b/>
          <w:sz w:val="24"/>
          <w:szCs w:val="24"/>
        </w:rPr>
        <w:t>4</w:t>
      </w:r>
      <w:r w:rsidR="004767DA" w:rsidRPr="00D97F3B">
        <w:rPr>
          <w:rFonts w:ascii="Times New Roman" w:hAnsi="Times New Roman" w:cs="Times New Roman"/>
          <w:b/>
          <w:sz w:val="24"/>
          <w:szCs w:val="24"/>
        </w:rPr>
        <w:t>º</w:t>
      </w:r>
      <w:r w:rsidR="004767DA" w:rsidRPr="00D97F3B">
        <w:rPr>
          <w:rFonts w:ascii="Times New Roman" w:hAnsi="Times New Roman" w:cs="Times New Roman"/>
          <w:sz w:val="24"/>
          <w:szCs w:val="24"/>
        </w:rPr>
        <w:t xml:space="preserve"> - Esta Portaria entrará em vigor na data de sua publicação, revogando-se as disposições em contrário.</w:t>
      </w:r>
    </w:p>
    <w:p w14:paraId="060FB20D" w14:textId="7180EC12" w:rsidR="004767DA" w:rsidRPr="00D97F3B" w:rsidRDefault="004767DA" w:rsidP="00D97F3B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97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8FB04" w14:textId="1CA639C1" w:rsidR="00A934FF" w:rsidRPr="00D97F3B" w:rsidRDefault="004767DA" w:rsidP="00D97F3B">
      <w:pPr>
        <w:ind w:firstLine="22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7F3B">
        <w:rPr>
          <w:rFonts w:ascii="Times New Roman" w:hAnsi="Times New Roman" w:cs="Times New Roman"/>
          <w:b/>
          <w:sz w:val="24"/>
          <w:szCs w:val="24"/>
        </w:rPr>
        <w:t xml:space="preserve">Nova Monte Verde - MT, em </w:t>
      </w:r>
      <w:r w:rsidR="00457B8C" w:rsidRPr="00D97F3B">
        <w:rPr>
          <w:rFonts w:ascii="Times New Roman" w:hAnsi="Times New Roman" w:cs="Times New Roman"/>
          <w:b/>
          <w:sz w:val="24"/>
          <w:szCs w:val="24"/>
        </w:rPr>
        <w:t>0</w:t>
      </w:r>
      <w:r w:rsidR="00857545" w:rsidRPr="00D97F3B">
        <w:rPr>
          <w:rFonts w:ascii="Times New Roman" w:hAnsi="Times New Roman" w:cs="Times New Roman"/>
          <w:b/>
          <w:sz w:val="24"/>
          <w:szCs w:val="24"/>
        </w:rPr>
        <w:t>3</w:t>
      </w:r>
      <w:r w:rsidR="00746D3C" w:rsidRPr="00D97F3B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003827">
        <w:rPr>
          <w:rFonts w:ascii="Times New Roman" w:hAnsi="Times New Roman" w:cs="Times New Roman"/>
          <w:b/>
          <w:sz w:val="24"/>
          <w:szCs w:val="24"/>
        </w:rPr>
        <w:t>m</w:t>
      </w:r>
      <w:r w:rsidR="00457B8C" w:rsidRPr="00D97F3B">
        <w:rPr>
          <w:rFonts w:ascii="Times New Roman" w:hAnsi="Times New Roman" w:cs="Times New Roman"/>
          <w:b/>
          <w:sz w:val="24"/>
          <w:szCs w:val="24"/>
        </w:rPr>
        <w:t>arço</w:t>
      </w:r>
      <w:r w:rsidRPr="00D97F3B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746D3C" w:rsidRPr="00D97F3B">
        <w:rPr>
          <w:rFonts w:ascii="Times New Roman" w:hAnsi="Times New Roman" w:cs="Times New Roman"/>
          <w:b/>
          <w:sz w:val="24"/>
          <w:szCs w:val="24"/>
        </w:rPr>
        <w:t>21</w:t>
      </w:r>
      <w:r w:rsidRPr="00D97F3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53F8B2C" w14:textId="77777777" w:rsidR="00E33485" w:rsidRPr="00D97F3B" w:rsidRDefault="00E33485" w:rsidP="00D97F3B">
      <w:pPr>
        <w:ind w:firstLine="226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F29C86" w14:textId="07A54F03" w:rsidR="008E192D" w:rsidRPr="00D97F3B" w:rsidRDefault="00746D3C" w:rsidP="00D97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F3B">
        <w:rPr>
          <w:rFonts w:ascii="Times New Roman" w:hAnsi="Times New Roman" w:cs="Times New Roman"/>
          <w:b/>
          <w:sz w:val="24"/>
          <w:szCs w:val="24"/>
        </w:rPr>
        <w:t>EDER FERNANDES DA SILVA</w:t>
      </w:r>
    </w:p>
    <w:p w14:paraId="716B92E0" w14:textId="77777777" w:rsidR="00687AF6" w:rsidRPr="00D97F3B" w:rsidRDefault="00687AF6" w:rsidP="00D97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F3B">
        <w:rPr>
          <w:rFonts w:ascii="Times New Roman" w:hAnsi="Times New Roman" w:cs="Times New Roman"/>
          <w:b/>
          <w:sz w:val="24"/>
          <w:szCs w:val="24"/>
        </w:rPr>
        <w:t>Vereador Presidente</w:t>
      </w:r>
    </w:p>
    <w:sectPr w:rsidR="00687AF6" w:rsidRPr="00D97F3B" w:rsidSect="008A11E3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8AF44" w14:textId="77777777" w:rsidR="006D1DE8" w:rsidRDefault="006D1DE8" w:rsidP="00FE2421">
      <w:pPr>
        <w:spacing w:after="0" w:line="240" w:lineRule="auto"/>
      </w:pPr>
      <w:r>
        <w:separator/>
      </w:r>
    </w:p>
  </w:endnote>
  <w:endnote w:type="continuationSeparator" w:id="0">
    <w:p w14:paraId="31DDD9B3" w14:textId="77777777" w:rsidR="006D1DE8" w:rsidRDefault="006D1DE8" w:rsidP="00FE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90517" w14:textId="77777777" w:rsidR="00FE2421" w:rsidRPr="0027462C" w:rsidRDefault="00FE2421" w:rsidP="00FE2421">
    <w:pPr>
      <w:pStyle w:val="Rodap"/>
      <w:pBdr>
        <w:bottom w:val="single" w:sz="18" w:space="1" w:color="auto"/>
      </w:pBdr>
      <w:rPr>
        <w:rFonts w:ascii="Arial Narrow" w:hAnsi="Arial Narrow"/>
        <w:sz w:val="2"/>
        <w:szCs w:val="2"/>
      </w:rPr>
    </w:pPr>
  </w:p>
  <w:p w14:paraId="33B4F70F" w14:textId="77777777" w:rsidR="00FE2421" w:rsidRDefault="00FE2421" w:rsidP="00FE2421">
    <w:pPr>
      <w:pStyle w:val="Rodap"/>
      <w:jc w:val="center"/>
      <w:rPr>
        <w:rFonts w:ascii="Arial" w:hAnsi="Arial"/>
        <w:sz w:val="18"/>
      </w:rPr>
    </w:pPr>
    <w:proofErr w:type="gramStart"/>
    <w:r>
      <w:rPr>
        <w:rFonts w:ascii="Arial" w:hAnsi="Arial"/>
        <w:sz w:val="18"/>
      </w:rPr>
      <w:t>Rua  Manoel</w:t>
    </w:r>
    <w:proofErr w:type="gramEnd"/>
    <w:r>
      <w:rPr>
        <w:rFonts w:ascii="Arial" w:hAnsi="Arial"/>
        <w:sz w:val="18"/>
      </w:rPr>
      <w:t xml:space="preserve"> Rodrigues de Souza, 30-  Centro- CEP: 78 593-000 - Nova Monte Verde – MT.</w:t>
    </w:r>
  </w:p>
  <w:p w14:paraId="4076BAAA" w14:textId="2676893F" w:rsidR="0027462C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3597-1145/1448. Site: </w:t>
    </w:r>
    <w:hyperlink r:id="rId1" w:history="1">
      <w:r w:rsidR="00746D3C" w:rsidRPr="00F57D89">
        <w:rPr>
          <w:rStyle w:val="Hyperlink"/>
          <w:rFonts w:ascii="Arial" w:hAnsi="Arial"/>
        </w:rPr>
        <w:t>www.novamonteverde.mt.leg.br</w:t>
      </w:r>
    </w:hyperlink>
    <w:r>
      <w:rPr>
        <w:rFonts w:ascii="Arial" w:hAnsi="Arial"/>
      </w:rPr>
      <w:t xml:space="preserve"> </w:t>
    </w:r>
    <w:r w:rsidR="0027462C">
      <w:rPr>
        <w:rFonts w:ascii="Arial" w:hAnsi="Arial"/>
      </w:rPr>
      <w:t>–</w:t>
    </w:r>
  </w:p>
  <w:p w14:paraId="25E3D8C9" w14:textId="632F12E6" w:rsidR="00FE2421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 e-mail: legislativo@novamonteverde.mt.</w:t>
    </w:r>
    <w:r w:rsidR="00746D3C">
      <w:rPr>
        <w:rFonts w:ascii="Arial" w:hAnsi="Arial"/>
      </w:rPr>
      <w:t>leg</w:t>
    </w:r>
    <w:r>
      <w:rPr>
        <w:rFonts w:ascii="Arial" w:hAnsi="Arial"/>
      </w:rPr>
      <w:t xml:space="preserve">.br </w:t>
    </w:r>
  </w:p>
  <w:p w14:paraId="3100665F" w14:textId="77777777" w:rsidR="00FE2421" w:rsidRDefault="00FE24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1B395" w14:textId="77777777" w:rsidR="006D1DE8" w:rsidRDefault="006D1DE8" w:rsidP="00FE2421">
      <w:pPr>
        <w:spacing w:after="0" w:line="240" w:lineRule="auto"/>
      </w:pPr>
      <w:r>
        <w:separator/>
      </w:r>
    </w:p>
  </w:footnote>
  <w:footnote w:type="continuationSeparator" w:id="0">
    <w:p w14:paraId="5254D285" w14:textId="77777777" w:rsidR="006D1DE8" w:rsidRDefault="006D1DE8" w:rsidP="00FE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B4720" w14:textId="77777777" w:rsidR="00FE2421" w:rsidRDefault="00FE2421" w:rsidP="00FE2421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AF37396" wp14:editId="58A60E84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40"/>
        <w:u w:val="single"/>
      </w:rPr>
      <w:t>Câmara Municipal de Nova Monte Verde</w:t>
    </w:r>
  </w:p>
  <w:p w14:paraId="38F473C3" w14:textId="77777777" w:rsidR="00FE2421" w:rsidRDefault="00FE2421" w:rsidP="00FE2421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14:paraId="1509D137" w14:textId="77777777" w:rsidR="00FE2421" w:rsidRDefault="00FE2421" w:rsidP="00FE2421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 xml:space="preserve">C.N.P.J. </w:t>
    </w:r>
    <w:proofErr w:type="gramStart"/>
    <w:r>
      <w:rPr>
        <w:rFonts w:ascii="Arial" w:hAnsi="Arial"/>
        <w:b/>
        <w:sz w:val="24"/>
        <w:lang w:val="en-US"/>
      </w:rPr>
      <w:t>n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  <w:p w14:paraId="34ABE87F" w14:textId="77777777" w:rsidR="00FE2421" w:rsidRDefault="00FE24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7E"/>
    <w:rsid w:val="00000E5F"/>
    <w:rsid w:val="00003827"/>
    <w:rsid w:val="00012AE3"/>
    <w:rsid w:val="0001326E"/>
    <w:rsid w:val="0001590A"/>
    <w:rsid w:val="00024536"/>
    <w:rsid w:val="00040616"/>
    <w:rsid w:val="00054056"/>
    <w:rsid w:val="00077698"/>
    <w:rsid w:val="00094DC6"/>
    <w:rsid w:val="000952E7"/>
    <w:rsid w:val="000D07BB"/>
    <w:rsid w:val="000E63C8"/>
    <w:rsid w:val="000F38BA"/>
    <w:rsid w:val="00102808"/>
    <w:rsid w:val="00107BE3"/>
    <w:rsid w:val="00153497"/>
    <w:rsid w:val="00156947"/>
    <w:rsid w:val="0017336A"/>
    <w:rsid w:val="0019384D"/>
    <w:rsid w:val="001B728B"/>
    <w:rsid w:val="001F3C7D"/>
    <w:rsid w:val="00202440"/>
    <w:rsid w:val="0025512E"/>
    <w:rsid w:val="00260F91"/>
    <w:rsid w:val="00261728"/>
    <w:rsid w:val="002742EC"/>
    <w:rsid w:val="0027462C"/>
    <w:rsid w:val="002843F9"/>
    <w:rsid w:val="00295AB2"/>
    <w:rsid w:val="002B01A2"/>
    <w:rsid w:val="002C20FC"/>
    <w:rsid w:val="00315C10"/>
    <w:rsid w:val="00321967"/>
    <w:rsid w:val="003309D5"/>
    <w:rsid w:val="003405C0"/>
    <w:rsid w:val="00393C7E"/>
    <w:rsid w:val="003A699B"/>
    <w:rsid w:val="003B137F"/>
    <w:rsid w:val="003B2012"/>
    <w:rsid w:val="003B20C1"/>
    <w:rsid w:val="003B48FA"/>
    <w:rsid w:val="003C3863"/>
    <w:rsid w:val="003D79BD"/>
    <w:rsid w:val="003D7CA9"/>
    <w:rsid w:val="00430839"/>
    <w:rsid w:val="00434FA1"/>
    <w:rsid w:val="004458A1"/>
    <w:rsid w:val="00451D9D"/>
    <w:rsid w:val="00457B8C"/>
    <w:rsid w:val="004767DA"/>
    <w:rsid w:val="00497E37"/>
    <w:rsid w:val="004B3D2A"/>
    <w:rsid w:val="004C082C"/>
    <w:rsid w:val="004E7A40"/>
    <w:rsid w:val="00511ED9"/>
    <w:rsid w:val="00527D0D"/>
    <w:rsid w:val="0053230E"/>
    <w:rsid w:val="00534856"/>
    <w:rsid w:val="0054404F"/>
    <w:rsid w:val="00550F84"/>
    <w:rsid w:val="00554134"/>
    <w:rsid w:val="0059623C"/>
    <w:rsid w:val="005A2C39"/>
    <w:rsid w:val="005B13D3"/>
    <w:rsid w:val="005B7710"/>
    <w:rsid w:val="005E737E"/>
    <w:rsid w:val="005F39C5"/>
    <w:rsid w:val="00615E8C"/>
    <w:rsid w:val="006210EA"/>
    <w:rsid w:val="00636D6F"/>
    <w:rsid w:val="00642E09"/>
    <w:rsid w:val="006550BC"/>
    <w:rsid w:val="006632D9"/>
    <w:rsid w:val="00687AF6"/>
    <w:rsid w:val="00693C54"/>
    <w:rsid w:val="006A3855"/>
    <w:rsid w:val="006A6333"/>
    <w:rsid w:val="006D1DE8"/>
    <w:rsid w:val="006D6765"/>
    <w:rsid w:val="006F13EF"/>
    <w:rsid w:val="006F6A8F"/>
    <w:rsid w:val="00703528"/>
    <w:rsid w:val="00712D58"/>
    <w:rsid w:val="0072725F"/>
    <w:rsid w:val="00741252"/>
    <w:rsid w:val="00743190"/>
    <w:rsid w:val="00743429"/>
    <w:rsid w:val="00746D3C"/>
    <w:rsid w:val="00757DBC"/>
    <w:rsid w:val="00776533"/>
    <w:rsid w:val="0078216F"/>
    <w:rsid w:val="007871E7"/>
    <w:rsid w:val="007A46E1"/>
    <w:rsid w:val="007D7C2F"/>
    <w:rsid w:val="007E47F9"/>
    <w:rsid w:val="007F644A"/>
    <w:rsid w:val="00800401"/>
    <w:rsid w:val="00800BE7"/>
    <w:rsid w:val="00810B38"/>
    <w:rsid w:val="008133FC"/>
    <w:rsid w:val="00824295"/>
    <w:rsid w:val="008310C1"/>
    <w:rsid w:val="00837064"/>
    <w:rsid w:val="00857545"/>
    <w:rsid w:val="00857971"/>
    <w:rsid w:val="00864802"/>
    <w:rsid w:val="008A063F"/>
    <w:rsid w:val="008A11E3"/>
    <w:rsid w:val="008B13EE"/>
    <w:rsid w:val="008B199B"/>
    <w:rsid w:val="008B755D"/>
    <w:rsid w:val="008C1942"/>
    <w:rsid w:val="008D186A"/>
    <w:rsid w:val="008D1AE2"/>
    <w:rsid w:val="008E192D"/>
    <w:rsid w:val="009270F3"/>
    <w:rsid w:val="009A1A99"/>
    <w:rsid w:val="009B2B39"/>
    <w:rsid w:val="009C63FA"/>
    <w:rsid w:val="00A00CD1"/>
    <w:rsid w:val="00A14AF7"/>
    <w:rsid w:val="00A33491"/>
    <w:rsid w:val="00A645BE"/>
    <w:rsid w:val="00A74DE5"/>
    <w:rsid w:val="00A8393C"/>
    <w:rsid w:val="00A849B4"/>
    <w:rsid w:val="00A934FF"/>
    <w:rsid w:val="00A955C0"/>
    <w:rsid w:val="00AB0BA1"/>
    <w:rsid w:val="00AB31ED"/>
    <w:rsid w:val="00B00A54"/>
    <w:rsid w:val="00B06E34"/>
    <w:rsid w:val="00B1310C"/>
    <w:rsid w:val="00B1689C"/>
    <w:rsid w:val="00B27E8B"/>
    <w:rsid w:val="00B34B3E"/>
    <w:rsid w:val="00B45812"/>
    <w:rsid w:val="00B72838"/>
    <w:rsid w:val="00B82F1B"/>
    <w:rsid w:val="00BA3D3A"/>
    <w:rsid w:val="00BD33CC"/>
    <w:rsid w:val="00C05EDA"/>
    <w:rsid w:val="00C26FF0"/>
    <w:rsid w:val="00C43DC0"/>
    <w:rsid w:val="00C518E8"/>
    <w:rsid w:val="00C900B3"/>
    <w:rsid w:val="00CA3D7A"/>
    <w:rsid w:val="00CC62C7"/>
    <w:rsid w:val="00CF5932"/>
    <w:rsid w:val="00D01793"/>
    <w:rsid w:val="00D03DFB"/>
    <w:rsid w:val="00D211F7"/>
    <w:rsid w:val="00D474E0"/>
    <w:rsid w:val="00D57482"/>
    <w:rsid w:val="00D63B64"/>
    <w:rsid w:val="00D660A2"/>
    <w:rsid w:val="00D761F3"/>
    <w:rsid w:val="00D97F3B"/>
    <w:rsid w:val="00DA6600"/>
    <w:rsid w:val="00DD6026"/>
    <w:rsid w:val="00E04932"/>
    <w:rsid w:val="00E272A7"/>
    <w:rsid w:val="00E31A9D"/>
    <w:rsid w:val="00E33485"/>
    <w:rsid w:val="00E631D6"/>
    <w:rsid w:val="00E73A39"/>
    <w:rsid w:val="00EA38FA"/>
    <w:rsid w:val="00EB187B"/>
    <w:rsid w:val="00F07416"/>
    <w:rsid w:val="00F2065D"/>
    <w:rsid w:val="00F42F68"/>
    <w:rsid w:val="00F521E5"/>
    <w:rsid w:val="00F53235"/>
    <w:rsid w:val="00F565F9"/>
    <w:rsid w:val="00F829C5"/>
    <w:rsid w:val="00F87C18"/>
    <w:rsid w:val="00FA45D7"/>
    <w:rsid w:val="00FB45C1"/>
    <w:rsid w:val="00FE2293"/>
    <w:rsid w:val="00FE2421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084E"/>
  <w15:docId w15:val="{7C04233D-A6AC-402B-8FC6-F1ABB739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C7E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74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8E192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3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2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2421"/>
    <w:rPr>
      <w:rFonts w:ascii="Calibri" w:eastAsia="Calibri" w:hAnsi="Calibri" w:cs="Calibri"/>
    </w:rPr>
  </w:style>
  <w:style w:type="character" w:styleId="Hyperlink">
    <w:name w:val="Hyperlink"/>
    <w:basedOn w:val="Fontepargpadro"/>
    <w:rsid w:val="00FE242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9"/>
    <w:rsid w:val="008E192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3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746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ovamonteverde.mt.le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monteverde.mt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7F66-CC56-4B4A-AF67-47BE723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</dc:creator>
  <cp:lastModifiedBy>Aparecida Picon Fornaziere</cp:lastModifiedBy>
  <cp:revision>2</cp:revision>
  <cp:lastPrinted>2021-03-04T16:56:00Z</cp:lastPrinted>
  <dcterms:created xsi:type="dcterms:W3CDTF">2021-03-05T16:43:00Z</dcterms:created>
  <dcterms:modified xsi:type="dcterms:W3CDTF">2021-03-05T16:43:00Z</dcterms:modified>
</cp:coreProperties>
</file>